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E9" w:rsidRPr="00F634DA" w:rsidRDefault="00D514FD" w:rsidP="00897729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</w:t>
      </w:r>
      <w:r w:rsidRPr="008977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4DA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>Мова образотворчого мистецтва. Образна мова.</w:t>
      </w:r>
      <w:r w:rsidR="00A62CE9" w:rsidRPr="00F634DA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 Графіка</w:t>
      </w:r>
      <w:r w:rsidRPr="00F634DA"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  <w:t xml:space="preserve"> </w:t>
      </w:r>
      <w:r w:rsidRPr="00F634DA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(Урок </w:t>
      </w:r>
    </w:p>
    <w:p w:rsidR="009F57CC" w:rsidRPr="00F634DA" w:rsidRDefault="00A62CE9" w:rsidP="00897729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F634DA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          </w:t>
      </w:r>
      <w:r w:rsidR="00D514FD" w:rsidRPr="00F634DA">
        <w:rPr>
          <w:rFonts w:ascii="Times New Roman" w:hAnsi="Times New Roman" w:cs="Times New Roman"/>
          <w:color w:val="0000CC"/>
          <w:sz w:val="28"/>
          <w:szCs w:val="28"/>
          <w:lang w:val="uk-UA"/>
        </w:rPr>
        <w:t>індивідуального</w:t>
      </w:r>
      <w:r w:rsidRPr="00F634DA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 </w:t>
      </w:r>
      <w:r w:rsidR="00D514FD" w:rsidRPr="00F634DA">
        <w:rPr>
          <w:rFonts w:ascii="Times New Roman" w:hAnsi="Times New Roman" w:cs="Times New Roman"/>
          <w:color w:val="0000CC"/>
          <w:sz w:val="28"/>
          <w:szCs w:val="28"/>
          <w:lang w:val="uk-UA"/>
        </w:rPr>
        <w:t xml:space="preserve">опрацювання блоку навчальної  інформації на </w:t>
      </w:r>
    </w:p>
    <w:p w:rsidR="00D514FD" w:rsidRPr="00F634DA" w:rsidRDefault="009F57CC" w:rsidP="00897729">
      <w:pPr>
        <w:spacing w:after="0" w:line="360" w:lineRule="auto"/>
        <w:jc w:val="both"/>
        <w:rPr>
          <w:rFonts w:ascii="Times New Roman" w:hAnsi="Times New Roman" w:cs="Times New Roman"/>
          <w:color w:val="0000CC"/>
          <w:sz w:val="28"/>
          <w:szCs w:val="28"/>
          <w:lang w:val="uk-UA"/>
        </w:rPr>
      </w:pPr>
      <w:r w:rsidRPr="00F634DA">
        <w:rPr>
          <w:rFonts w:ascii="Times New Roman" w:hAnsi="Times New Roman" w:cs="Times New Roman"/>
          <w:color w:val="0000CC"/>
          <w:sz w:val="28"/>
          <w:szCs w:val="28"/>
        </w:rPr>
        <w:t xml:space="preserve">           </w:t>
      </w:r>
      <w:r w:rsidR="00D514FD" w:rsidRPr="00F634DA">
        <w:rPr>
          <w:rFonts w:ascii="Times New Roman" w:hAnsi="Times New Roman" w:cs="Times New Roman"/>
          <w:color w:val="0000CC"/>
          <w:sz w:val="28"/>
          <w:szCs w:val="28"/>
          <w:lang w:val="uk-UA"/>
        </w:rPr>
        <w:t>рівні засвоєння фактичного матеріалу)</w:t>
      </w:r>
    </w:p>
    <w:p w:rsidR="00D514FD" w:rsidRDefault="00D514FD" w:rsidP="005B585F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</w:t>
      </w:r>
      <w:r w:rsidRPr="0089772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Навчити вчитися самостійно. Сформувати уміння та навички для реалізації природного таланту засобами графіки. Виховувати інтерес до занять образотворчою діяльністю.</w:t>
      </w:r>
    </w:p>
    <w:p w:rsidR="00C90AE5" w:rsidRPr="00C90AE5" w:rsidRDefault="00C90AE5" w:rsidP="005B585F">
      <w:pPr>
        <w:spacing w:after="0" w:line="360" w:lineRule="auto"/>
        <w:ind w:left="737" w:hanging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евіз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Той, хто вчиться самостійно, має всемеро більший успіх, ніж той, кому все пояснили» (Артур Гітерман, поет).</w:t>
      </w:r>
    </w:p>
    <w:p w:rsidR="00D514FD" w:rsidRPr="00897729" w:rsidRDefault="00D514FD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</w:t>
      </w:r>
      <w:r w:rsidRPr="0089772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1) блок навчал</w:t>
      </w:r>
      <w:r w:rsidR="001D19BD" w:rsidRPr="00897729">
        <w:rPr>
          <w:rFonts w:ascii="Times New Roman" w:hAnsi="Times New Roman" w:cs="Times New Roman"/>
          <w:sz w:val="28"/>
          <w:szCs w:val="28"/>
          <w:lang w:val="uk-UA"/>
        </w:rPr>
        <w:t>ьної інформації № 1 (додаток 1);</w:t>
      </w:r>
    </w:p>
    <w:p w:rsidR="00897729" w:rsidRDefault="001D19BD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2) програмами індивідуального опрацювання блоку навчальної </w:t>
      </w:r>
    </w:p>
    <w:p w:rsidR="001D19BD" w:rsidRP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і</w:t>
      </w:r>
      <w:r w:rsidR="001D19BD" w:rsidRPr="00897729">
        <w:rPr>
          <w:rFonts w:ascii="Times New Roman" w:hAnsi="Times New Roman" w:cs="Times New Roman"/>
          <w:sz w:val="28"/>
          <w:szCs w:val="28"/>
          <w:lang w:val="uk-UA"/>
        </w:rPr>
        <w:t>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9B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(додаток 3);</w:t>
      </w:r>
    </w:p>
    <w:p w:rsidR="00897729" w:rsidRDefault="00D514FD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2) графічні художні матеріали та інструменти: олівці, </w:t>
      </w:r>
    </w:p>
    <w:p w:rsidR="00D514FD" w:rsidRP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фломастери, ручки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D19BD" w:rsidRPr="00897729">
        <w:rPr>
          <w:rFonts w:ascii="Times New Roman" w:hAnsi="Times New Roman" w:cs="Times New Roman"/>
          <w:sz w:val="28"/>
          <w:szCs w:val="28"/>
          <w:lang w:val="uk-UA"/>
        </w:rPr>
        <w:t>апір;</w:t>
      </w:r>
    </w:p>
    <w:p w:rsidR="00897729" w:rsidRDefault="00D514FD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3) </w:t>
      </w:r>
      <w:r w:rsidRPr="00897729">
        <w:rPr>
          <w:rFonts w:ascii="Times New Roman" w:hAnsi="Times New Roman" w:cs="Times New Roman"/>
          <w:sz w:val="28"/>
          <w:szCs w:val="28"/>
          <w:u w:val="single"/>
          <w:lang w:val="uk-UA"/>
        </w:rPr>
        <w:t>література</w:t>
      </w:r>
      <w:r w:rsidRPr="00897729">
        <w:rPr>
          <w:rFonts w:ascii="Times New Roman" w:hAnsi="Times New Roman" w:cs="Times New Roman"/>
          <w:sz w:val="28"/>
          <w:szCs w:val="28"/>
          <w:lang w:val="uk-UA"/>
        </w:rPr>
        <w:t>: Образотворче мистецтво: Підруч. для 5 кл.</w:t>
      </w:r>
    </w:p>
    <w:p w:rsid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шк. /Е.В. Бєлкіна, А.А. Поліщук, Л.В. </w:t>
      </w:r>
    </w:p>
    <w:p w:rsidR="00D514FD" w:rsidRP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Фесенко. – К.: Промінь, 2005.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>207 с.: іл.</w:t>
      </w:r>
    </w:p>
    <w:p w:rsid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Образотворче мистецтво: 5 кл.: Підруч. для загальноосвіт. </w:t>
      </w:r>
    </w:p>
    <w:p w:rsid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навч. закл. /Т.Є. Рубля, С.І. Федун. – К.: Ірпінь: ВТФ </w:t>
      </w:r>
    </w:p>
    <w:p w:rsidR="00D514FD" w:rsidRPr="00897729" w:rsidRDefault="00897729" w:rsidP="00897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D514FD" w:rsidRPr="00897729">
        <w:rPr>
          <w:rFonts w:ascii="Times New Roman" w:hAnsi="Times New Roman" w:cs="Times New Roman"/>
          <w:sz w:val="28"/>
          <w:szCs w:val="28"/>
          <w:lang w:val="uk-UA"/>
        </w:rPr>
        <w:t>«Перун», 2005. – 144 с.: іл.</w:t>
      </w:r>
    </w:p>
    <w:p w:rsidR="00F03746" w:rsidRPr="00F634DA" w:rsidRDefault="00A62CE9" w:rsidP="008977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</w:pPr>
      <w:r w:rsidRPr="00F634DA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Експозиція головних етапів</w:t>
      </w:r>
      <w:r w:rsidR="00D514FD" w:rsidRPr="00F634DA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урок</w:t>
      </w:r>
      <w:r w:rsidR="00F03746" w:rsidRPr="00F634DA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>у</w:t>
      </w:r>
    </w:p>
    <w:p w:rsidR="00A62CE9" w:rsidRPr="00F634DA" w:rsidRDefault="00A62CE9" w:rsidP="005B585F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. Мотиваційний етап: забезпечення емоційної готовності, актуалізація суб’єк</w:t>
      </w:r>
      <w:r w:rsidR="009F57CC"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тивного досвіду</w:t>
      </w:r>
    </w:p>
    <w:p w:rsidR="00546698" w:rsidRDefault="00A62CE9" w:rsidP="0089772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66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6698" w:rsidRPr="00546698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D35595">
        <w:rPr>
          <w:rFonts w:ascii="Times New Roman" w:hAnsi="Times New Roman" w:cs="Times New Roman"/>
          <w:i/>
          <w:sz w:val="28"/>
          <w:szCs w:val="28"/>
          <w:lang w:val="uk-UA"/>
        </w:rPr>
        <w:t>На крилах сподівань</w:t>
      </w:r>
      <w:r w:rsidR="00546698" w:rsidRPr="0054669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BA5F8C" w:rsidRPr="00897729" w:rsidRDefault="00640DB3" w:rsidP="00640DB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жному учневі пропонується на аркуші паперу записати свої сподівання на урок. Потім в</w:t>
      </w:r>
      <w:r w:rsidR="00BA5F8C" w:rsidRPr="00897729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 w:rsidR="0000610F" w:rsidRPr="008977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понує учням сісти в позу «кучер» ( спина рівна, руки опущені, очі заплющені) і </w:t>
      </w:r>
      <w:r w:rsidR="00BA5F8C" w:rsidRPr="00897729">
        <w:rPr>
          <w:rFonts w:ascii="Times New Roman" w:hAnsi="Times New Roman" w:cs="Times New Roman"/>
          <w:i/>
          <w:sz w:val="28"/>
          <w:szCs w:val="28"/>
          <w:lang w:val="uk-UA"/>
        </w:rPr>
        <w:t>вмикає  запис шуму моря.</w:t>
      </w:r>
    </w:p>
    <w:p w:rsidR="00BA5F8C" w:rsidRPr="00897729" w:rsidRDefault="0000610F" w:rsidP="00897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5F8C" w:rsidRPr="00897729">
        <w:rPr>
          <w:rFonts w:ascii="Times New Roman" w:hAnsi="Times New Roman" w:cs="Times New Roman"/>
          <w:sz w:val="28"/>
          <w:szCs w:val="28"/>
          <w:lang w:val="uk-UA"/>
        </w:rPr>
        <w:t>Уявіть собі, що ви</w:t>
      </w:r>
      <w:r w:rsidR="00BA5F8C" w:rsidRPr="008977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A5F8C" w:rsidRPr="00897729">
        <w:rPr>
          <w:rFonts w:ascii="Times New Roman" w:hAnsi="Times New Roman" w:cs="Times New Roman"/>
          <w:sz w:val="28"/>
          <w:szCs w:val="28"/>
          <w:lang w:val="uk-UA"/>
        </w:rPr>
        <w:t xml:space="preserve">лежите на березі моря. </w:t>
      </w:r>
      <w:r w:rsidR="00897729">
        <w:rPr>
          <w:rFonts w:ascii="Times New Roman" w:hAnsi="Times New Roman" w:cs="Times New Roman"/>
          <w:sz w:val="28"/>
          <w:szCs w:val="28"/>
          <w:lang w:val="uk-UA"/>
        </w:rPr>
        <w:t xml:space="preserve">Ледь чутно </w:t>
      </w:r>
      <w:r w:rsidR="00BA5F8C" w:rsidRPr="00897729">
        <w:rPr>
          <w:rFonts w:ascii="Times New Roman" w:hAnsi="Times New Roman" w:cs="Times New Roman"/>
          <w:sz w:val="28"/>
          <w:szCs w:val="28"/>
          <w:lang w:val="uk-UA"/>
        </w:rPr>
        <w:t>шум прибою, тепле сонечко торкається вас своїм промінням, над водою кружляють чайки, видаючи приглушені звуки</w:t>
      </w:r>
      <w:r w:rsidRPr="00897729">
        <w:rPr>
          <w:rFonts w:ascii="Times New Roman" w:hAnsi="Times New Roman" w:cs="Times New Roman"/>
          <w:sz w:val="28"/>
          <w:szCs w:val="28"/>
          <w:lang w:val="uk-UA"/>
        </w:rPr>
        <w:t>, легкий вітерець легко обдуває вас…</w:t>
      </w:r>
    </w:p>
    <w:p w:rsidR="0000610F" w:rsidRPr="00897729" w:rsidRDefault="0000610F" w:rsidP="00897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якщо море плеще у вашій душі, то неодмінно підуть хвилі натхнення, виплескуючи на береги паперу красиві малюнки. </w:t>
      </w:r>
    </w:p>
    <w:p w:rsidR="00A62CE9" w:rsidRPr="00F634DA" w:rsidRDefault="00017C1F" w:rsidP="00310EC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ІІ. </w:t>
      </w:r>
      <w:r w:rsidR="00A62CE9"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Цілевизна</w:t>
      </w:r>
      <w:r w:rsidR="009F57CC"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чення та планування діяльності</w:t>
      </w:r>
    </w:p>
    <w:p w:rsidR="001D19BD" w:rsidRPr="00F634DA" w:rsidRDefault="001D19BD" w:rsidP="00310ECA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ІІІ. </w:t>
      </w:r>
      <w:r w:rsidR="00A62CE9"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Опрацювання навчального матеріалу.</w:t>
      </w:r>
      <w:r w:rsidR="00A62CE9" w:rsidRPr="00F634DA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Робота з персоніфікованими програмами індивідуального опрацюва</w:t>
      </w:r>
      <w:r w:rsidR="009F57CC" w:rsidRPr="00F634D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ння блоку навчальної інформації</w:t>
      </w:r>
    </w:p>
    <w:p w:rsidR="001D19BD" w:rsidRPr="00897729" w:rsidRDefault="00897729" w:rsidP="008977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D19BD" w:rsidRPr="00897729">
        <w:rPr>
          <w:rFonts w:ascii="Times New Roman" w:hAnsi="Times New Roman" w:cs="Times New Roman"/>
          <w:sz w:val="28"/>
          <w:szCs w:val="28"/>
          <w:lang w:val="uk-UA"/>
        </w:rPr>
        <w:t>Ознайомтесь з програми індивідуального опрацювання блоку навчальної інформації (додаток 3). Які у вас виникли запитання?</w:t>
      </w:r>
    </w:p>
    <w:p w:rsidR="001D19BD" w:rsidRPr="00897729" w:rsidRDefault="001D19BD" w:rsidP="00897729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7729">
        <w:rPr>
          <w:rFonts w:ascii="Times New Roman" w:hAnsi="Times New Roman" w:cs="Times New Roman"/>
          <w:i/>
          <w:sz w:val="28"/>
          <w:szCs w:val="28"/>
          <w:lang w:val="uk-UA"/>
        </w:rPr>
        <w:t>Вчитель демонструє зразки виконання програм, учні переходять до виконання завдань програми індивідуально.</w:t>
      </w:r>
    </w:p>
    <w:p w:rsidR="008C4DDD" w:rsidRPr="00936FCA" w:rsidRDefault="008C4DDD" w:rsidP="00546698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</w:pPr>
      <w:r w:rsidRPr="00936FC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І</w:t>
      </w:r>
      <w:r w:rsidRPr="00936FC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V</w:t>
      </w:r>
      <w:r w:rsidR="00A62CE9" w:rsidRPr="00936FC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>. Рефлексивно-оцінний етап</w:t>
      </w:r>
      <w:r w:rsidRPr="00936FCA">
        <w:rPr>
          <w:rFonts w:ascii="Times New Roman" w:hAnsi="Times New Roman" w:cs="Times New Roman"/>
          <w:color w:val="0000FF"/>
          <w:sz w:val="28"/>
          <w:szCs w:val="28"/>
          <w:u w:val="single"/>
          <w:lang w:val="uk-UA"/>
        </w:rPr>
        <w:t xml:space="preserve"> </w:t>
      </w:r>
    </w:p>
    <w:p w:rsidR="00640DB3" w:rsidRDefault="00640DB3" w:rsidP="00640D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640DB3">
        <w:rPr>
          <w:rFonts w:ascii="Times New Roman" w:hAnsi="Times New Roman" w:cs="Times New Roman"/>
          <w:i/>
          <w:sz w:val="28"/>
          <w:szCs w:val="28"/>
        </w:rPr>
        <w:t xml:space="preserve">а етапі завершенн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року </w:t>
      </w:r>
      <w:r w:rsidRPr="00640DB3">
        <w:rPr>
          <w:rFonts w:ascii="Times New Roman" w:hAnsi="Times New Roman" w:cs="Times New Roman"/>
          <w:i/>
          <w:sz w:val="28"/>
          <w:szCs w:val="28"/>
        </w:rPr>
        <w:t>уч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перечитавши свої аркушики,</w:t>
      </w:r>
      <w:r w:rsidRPr="00640DB3">
        <w:rPr>
          <w:rFonts w:ascii="Times New Roman" w:hAnsi="Times New Roman" w:cs="Times New Roman"/>
          <w:i/>
          <w:sz w:val="28"/>
          <w:szCs w:val="28"/>
        </w:rPr>
        <w:t xml:space="preserve"> відповідають на запитання: </w:t>
      </w:r>
      <w:r w:rsidRPr="00640DB3">
        <w:rPr>
          <w:rFonts w:ascii="Times New Roman" w:hAnsi="Times New Roman" w:cs="Times New Roman"/>
          <w:i/>
          <w:iCs/>
          <w:sz w:val="28"/>
          <w:szCs w:val="28"/>
        </w:rPr>
        <w:t>«Чи справдилися мої очікування?»</w:t>
      </w:r>
    </w:p>
    <w:p w:rsidR="00640DB3" w:rsidRPr="00640DB3" w:rsidRDefault="00640DB3" w:rsidP="00640D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640DB3" w:rsidRPr="00640DB3" w:rsidSect="007A1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ED" w:rsidRDefault="00AE38ED" w:rsidP="00BE2F33">
      <w:pPr>
        <w:spacing w:after="0" w:line="240" w:lineRule="auto"/>
      </w:pPr>
      <w:r>
        <w:separator/>
      </w:r>
    </w:p>
  </w:endnote>
  <w:endnote w:type="continuationSeparator" w:id="1">
    <w:p w:rsidR="00AE38ED" w:rsidRDefault="00AE38ED" w:rsidP="00BE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ED" w:rsidRDefault="00AE38ED" w:rsidP="00BE2F33">
      <w:pPr>
        <w:spacing w:after="0" w:line="240" w:lineRule="auto"/>
      </w:pPr>
      <w:r>
        <w:separator/>
      </w:r>
    </w:p>
  </w:footnote>
  <w:footnote w:type="continuationSeparator" w:id="1">
    <w:p w:rsidR="00AE38ED" w:rsidRDefault="00AE38ED" w:rsidP="00BE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E55"/>
    <w:multiLevelType w:val="hybridMultilevel"/>
    <w:tmpl w:val="1F066C7E"/>
    <w:lvl w:ilvl="0" w:tplc="949E1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01214"/>
    <w:multiLevelType w:val="hybridMultilevel"/>
    <w:tmpl w:val="1910C0D4"/>
    <w:lvl w:ilvl="0" w:tplc="187CA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A7DDA"/>
    <w:multiLevelType w:val="hybridMultilevel"/>
    <w:tmpl w:val="B7D6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F806D5"/>
    <w:multiLevelType w:val="hybridMultilevel"/>
    <w:tmpl w:val="95B00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2B7776"/>
    <w:multiLevelType w:val="hybridMultilevel"/>
    <w:tmpl w:val="7F0C6E6E"/>
    <w:lvl w:ilvl="0" w:tplc="C64251D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14FD"/>
    <w:rsid w:val="0000610F"/>
    <w:rsid w:val="00017C1F"/>
    <w:rsid w:val="00056E01"/>
    <w:rsid w:val="00081517"/>
    <w:rsid w:val="0009225F"/>
    <w:rsid w:val="000F44FA"/>
    <w:rsid w:val="001A2F9E"/>
    <w:rsid w:val="001D19BD"/>
    <w:rsid w:val="001E6877"/>
    <w:rsid w:val="0022322F"/>
    <w:rsid w:val="002422C3"/>
    <w:rsid w:val="002D2446"/>
    <w:rsid w:val="002E04A3"/>
    <w:rsid w:val="002E1A88"/>
    <w:rsid w:val="00310ECA"/>
    <w:rsid w:val="00320433"/>
    <w:rsid w:val="0037571D"/>
    <w:rsid w:val="00401DB0"/>
    <w:rsid w:val="004E45A7"/>
    <w:rsid w:val="004F0B11"/>
    <w:rsid w:val="00525F2C"/>
    <w:rsid w:val="00546698"/>
    <w:rsid w:val="005B585F"/>
    <w:rsid w:val="005D3A7A"/>
    <w:rsid w:val="005D526E"/>
    <w:rsid w:val="005D580B"/>
    <w:rsid w:val="005F01EC"/>
    <w:rsid w:val="006071A5"/>
    <w:rsid w:val="00640DB3"/>
    <w:rsid w:val="006A5178"/>
    <w:rsid w:val="006E6837"/>
    <w:rsid w:val="0071704D"/>
    <w:rsid w:val="00743BBE"/>
    <w:rsid w:val="00766616"/>
    <w:rsid w:val="00772F40"/>
    <w:rsid w:val="007A14DA"/>
    <w:rsid w:val="007F185A"/>
    <w:rsid w:val="00897729"/>
    <w:rsid w:val="008C127A"/>
    <w:rsid w:val="008C3B4A"/>
    <w:rsid w:val="008C4DDD"/>
    <w:rsid w:val="00936FCA"/>
    <w:rsid w:val="009444BE"/>
    <w:rsid w:val="009B331B"/>
    <w:rsid w:val="009F1CE3"/>
    <w:rsid w:val="009F57CC"/>
    <w:rsid w:val="00A2674B"/>
    <w:rsid w:val="00A60A18"/>
    <w:rsid w:val="00A62CE9"/>
    <w:rsid w:val="00AE38ED"/>
    <w:rsid w:val="00B00CA0"/>
    <w:rsid w:val="00B75D1C"/>
    <w:rsid w:val="00BA5F8C"/>
    <w:rsid w:val="00BE26A3"/>
    <w:rsid w:val="00BE2F33"/>
    <w:rsid w:val="00BE3B39"/>
    <w:rsid w:val="00C63CD5"/>
    <w:rsid w:val="00C87B38"/>
    <w:rsid w:val="00C90AE5"/>
    <w:rsid w:val="00D07497"/>
    <w:rsid w:val="00D245A6"/>
    <w:rsid w:val="00D35595"/>
    <w:rsid w:val="00D514FD"/>
    <w:rsid w:val="00D73397"/>
    <w:rsid w:val="00D76C60"/>
    <w:rsid w:val="00DE4910"/>
    <w:rsid w:val="00E33E0E"/>
    <w:rsid w:val="00E374A8"/>
    <w:rsid w:val="00E42D48"/>
    <w:rsid w:val="00E84BFA"/>
    <w:rsid w:val="00EB7877"/>
    <w:rsid w:val="00F01082"/>
    <w:rsid w:val="00F03746"/>
    <w:rsid w:val="00F11380"/>
    <w:rsid w:val="00F634DA"/>
    <w:rsid w:val="00FC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7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A7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E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2F33"/>
  </w:style>
  <w:style w:type="paragraph" w:styleId="a8">
    <w:name w:val="footer"/>
    <w:basedOn w:val="a"/>
    <w:link w:val="a9"/>
    <w:uiPriority w:val="99"/>
    <w:semiHidden/>
    <w:unhideWhenUsed/>
    <w:rsid w:val="00BE2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2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BDB9-8AA7-4ADA-9269-3B367F9A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0-12-28T11:46:00Z</cp:lastPrinted>
  <dcterms:created xsi:type="dcterms:W3CDTF">2010-12-20T21:34:00Z</dcterms:created>
  <dcterms:modified xsi:type="dcterms:W3CDTF">2011-01-14T18:10:00Z</dcterms:modified>
</cp:coreProperties>
</file>